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8E73" w14:textId="0AC80B0A" w:rsidR="00A31A91" w:rsidRPr="00772B36" w:rsidRDefault="00A31A91" w:rsidP="00A31A91">
      <w:pPr>
        <w:pStyle w:val="BUASIntroductionTitle"/>
        <w:rPr>
          <w:lang w:val="nl-NL"/>
        </w:rPr>
      </w:pPr>
      <w:r w:rsidRPr="00772B36">
        <w:rPr>
          <w:lang w:val="nl-NL"/>
        </w:rPr>
        <w:t xml:space="preserve">Standaardformulier </w:t>
      </w:r>
      <w:r w:rsidRPr="00772B36">
        <w:rPr>
          <w:lang w:val="nl-NL"/>
        </w:rPr>
        <w:t>3</w:t>
      </w:r>
      <w:r w:rsidRPr="00772B36">
        <w:rPr>
          <w:lang w:val="nl-NL"/>
        </w:rPr>
        <w:t xml:space="preserve"> </w:t>
      </w:r>
      <w:r w:rsidRPr="00772B36">
        <w:rPr>
          <w:lang w:val="nl-NL"/>
        </w:rPr>
        <w:t>Referenties</w:t>
      </w:r>
    </w:p>
    <w:p w14:paraId="15A47ECE" w14:textId="77777777" w:rsidR="00772B36" w:rsidRPr="006507D9" w:rsidRDefault="00772B36" w:rsidP="00772B36">
      <w:pPr>
        <w:rPr>
          <w:rFonts w:ascii="Open Sans" w:hAnsi="Open Sans" w:cs="Open Sans"/>
          <w:color w:val="FF0000"/>
          <w:sz w:val="18"/>
          <w:szCs w:val="18"/>
        </w:rPr>
      </w:pPr>
      <w:r w:rsidRPr="003B66B6">
        <w:rPr>
          <w:rFonts w:ascii="Open Sans" w:hAnsi="Open Sans" w:cs="Open Sans"/>
          <w:sz w:val="18"/>
          <w:szCs w:val="18"/>
          <w:u w:val="single"/>
        </w:rPr>
        <w:t>Aanbesteding:</w:t>
      </w:r>
      <w:r w:rsidRPr="003B66B6">
        <w:rPr>
          <w:rFonts w:ascii="Open Sans" w:hAnsi="Open Sans" w:cs="Open Sans"/>
          <w:sz w:val="18"/>
          <w:szCs w:val="18"/>
        </w:rPr>
        <w:t xml:space="preserve"> </w:t>
      </w:r>
      <w:r w:rsidRPr="00D52E38">
        <w:rPr>
          <w:rFonts w:ascii="Open Sans" w:hAnsi="Open Sans" w:cs="Open Sans"/>
          <w:sz w:val="18"/>
          <w:szCs w:val="18"/>
        </w:rPr>
        <w:t>Hosting, beheer, onderhoud en verdere ontwikkeling van de Corporate Website</w:t>
      </w:r>
      <w:r>
        <w:rPr>
          <w:rFonts w:ascii="Open Sans" w:hAnsi="Open Sans" w:cs="Open Sans"/>
          <w:sz w:val="18"/>
          <w:szCs w:val="18"/>
        </w:rPr>
        <w:br/>
      </w:r>
      <w:r w:rsidRPr="003B66B6">
        <w:rPr>
          <w:rFonts w:ascii="Open Sans" w:hAnsi="Open Sans" w:cs="Open Sans"/>
          <w:sz w:val="18"/>
          <w:szCs w:val="18"/>
          <w:u w:val="single"/>
        </w:rPr>
        <w:t>Aanbestedende dienst:</w:t>
      </w:r>
      <w:r w:rsidRPr="003B66B6">
        <w:rPr>
          <w:rFonts w:ascii="Open Sans" w:hAnsi="Open Sans" w:cs="Open Sans"/>
          <w:sz w:val="18"/>
          <w:szCs w:val="18"/>
        </w:rPr>
        <w:t xml:space="preserve"> Breda University of Applied </w:t>
      </w:r>
      <w:r>
        <w:rPr>
          <w:rFonts w:ascii="Open Sans" w:hAnsi="Open Sans" w:cs="Open Sans"/>
          <w:sz w:val="18"/>
          <w:szCs w:val="18"/>
        </w:rPr>
        <w:t>Sci</w:t>
      </w:r>
      <w:r w:rsidRPr="003B66B6">
        <w:rPr>
          <w:rFonts w:ascii="Open Sans" w:hAnsi="Open Sans" w:cs="Open Sans"/>
          <w:sz w:val="18"/>
          <w:szCs w:val="18"/>
        </w:rPr>
        <w:t>en</w:t>
      </w:r>
      <w:r>
        <w:rPr>
          <w:rFonts w:ascii="Open Sans" w:hAnsi="Open Sans" w:cs="Open Sans"/>
          <w:sz w:val="18"/>
          <w:szCs w:val="18"/>
        </w:rPr>
        <w:t>c</w:t>
      </w:r>
      <w:r w:rsidRPr="003B66B6">
        <w:rPr>
          <w:rFonts w:ascii="Open Sans" w:hAnsi="Open Sans" w:cs="Open Sans"/>
          <w:sz w:val="18"/>
          <w:szCs w:val="18"/>
        </w:rPr>
        <w:t>es</w:t>
      </w:r>
      <w:r>
        <w:rPr>
          <w:rFonts w:ascii="Open Sans" w:hAnsi="Open Sans" w:cs="Open Sans"/>
          <w:sz w:val="18"/>
          <w:szCs w:val="18"/>
        </w:rPr>
        <w:br/>
      </w:r>
      <w:r w:rsidRPr="003B66B6">
        <w:rPr>
          <w:rFonts w:ascii="Open Sans" w:hAnsi="Open Sans" w:cs="Open Sans"/>
          <w:sz w:val="18"/>
          <w:szCs w:val="18"/>
          <w:u w:val="single"/>
        </w:rPr>
        <w:t xml:space="preserve">Kenmerk: </w:t>
      </w:r>
      <w:r w:rsidRPr="00D52E38">
        <w:rPr>
          <w:rFonts w:ascii="Open Sans" w:hAnsi="Open Sans" w:cs="Open Sans"/>
          <w:sz w:val="18"/>
          <w:szCs w:val="18"/>
        </w:rPr>
        <w:t>2026/</w:t>
      </w:r>
      <w:proofErr w:type="spellStart"/>
      <w:r w:rsidRPr="00D52E38">
        <w:rPr>
          <w:rFonts w:ascii="Open Sans" w:hAnsi="Open Sans" w:cs="Open Sans"/>
          <w:sz w:val="18"/>
          <w:szCs w:val="18"/>
        </w:rPr>
        <w:t>EAWebsite</w:t>
      </w:r>
      <w:proofErr w:type="spellEnd"/>
      <w:r w:rsidRPr="00D52E38">
        <w:rPr>
          <w:rFonts w:ascii="Open Sans" w:hAnsi="Open Sans" w:cs="Open Sans"/>
          <w:sz w:val="18"/>
          <w:szCs w:val="18"/>
        </w:rPr>
        <w:t>/JT</w:t>
      </w:r>
      <w:r>
        <w:rPr>
          <w:rFonts w:ascii="Open Sans" w:hAnsi="Open Sans" w:cs="Open Sans"/>
          <w:sz w:val="18"/>
          <w:szCs w:val="18"/>
        </w:rPr>
        <w:br/>
      </w:r>
      <w:r w:rsidRPr="00772B36">
        <w:rPr>
          <w:rFonts w:ascii="Open Sans" w:hAnsi="Open Sans" w:cs="Open Sans"/>
          <w:sz w:val="18"/>
          <w:szCs w:val="18"/>
          <w:u w:val="single"/>
        </w:rPr>
        <w:t>Versie/datum</w:t>
      </w:r>
      <w:r w:rsidRPr="00772B36">
        <w:rPr>
          <w:rFonts w:ascii="Open Sans" w:hAnsi="Open Sans" w:cs="Open Sans"/>
          <w:sz w:val="18"/>
          <w:szCs w:val="18"/>
        </w:rPr>
        <w:t>: 1.0, 05-06-2026</w:t>
      </w:r>
    </w:p>
    <w:p w14:paraId="7ABCCA1F" w14:textId="77777777" w:rsidR="0061620F" w:rsidRPr="00D63EBC" w:rsidRDefault="0061620F" w:rsidP="00265B54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</w:p>
    <w:p w14:paraId="7ABCCA20" w14:textId="77777777" w:rsidR="004021C0" w:rsidRPr="00D63EBC" w:rsidRDefault="004021C0" w:rsidP="0061620F">
      <w:pPr>
        <w:pStyle w:val="Default"/>
        <w:ind w:left="360" w:firstLine="0"/>
        <w:rPr>
          <w:rFonts w:ascii="Open Sans" w:hAnsi="Open Sans" w:cs="Open Sans"/>
          <w:color w:val="auto"/>
          <w:sz w:val="18"/>
          <w:szCs w:val="18"/>
        </w:rPr>
      </w:pPr>
    </w:p>
    <w:p w14:paraId="7ABCCA21" w14:textId="6EEFB798" w:rsidR="0061620F" w:rsidRPr="00D63EBC" w:rsidRDefault="00280E64" w:rsidP="00772B36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  <w:r w:rsidRPr="00D63EBC">
        <w:rPr>
          <w:rFonts w:ascii="Open Sans" w:hAnsi="Open Sans" w:cs="Open Sans"/>
          <w:color w:val="auto"/>
          <w:sz w:val="18"/>
          <w:szCs w:val="18"/>
        </w:rPr>
        <w:t>Voor de referentie</w:t>
      </w:r>
      <w:r w:rsidR="00C85ABD" w:rsidRPr="00D63EBC">
        <w:rPr>
          <w:rFonts w:ascii="Open Sans" w:hAnsi="Open Sans" w:cs="Open Sans"/>
          <w:color w:val="auto"/>
          <w:sz w:val="18"/>
          <w:szCs w:val="18"/>
        </w:rPr>
        <w:t>s</w:t>
      </w:r>
      <w:r w:rsidRPr="00D63EBC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="0061620F" w:rsidRPr="00D63EBC">
        <w:rPr>
          <w:rFonts w:ascii="Open Sans" w:hAnsi="Open Sans" w:cs="Open Sans"/>
          <w:color w:val="auto"/>
          <w:sz w:val="18"/>
          <w:szCs w:val="18"/>
        </w:rPr>
        <w:t xml:space="preserve">dient </w:t>
      </w:r>
      <w:r w:rsidR="00C85ABD" w:rsidRPr="00D63EBC">
        <w:rPr>
          <w:rFonts w:ascii="Open Sans" w:hAnsi="Open Sans" w:cs="Open Sans"/>
          <w:color w:val="auto"/>
          <w:sz w:val="18"/>
          <w:szCs w:val="18"/>
        </w:rPr>
        <w:t xml:space="preserve">dit </w:t>
      </w:r>
      <w:r w:rsidR="009B288D" w:rsidRPr="00D63EBC">
        <w:rPr>
          <w:rFonts w:ascii="Open Sans" w:hAnsi="Open Sans" w:cs="Open Sans"/>
          <w:color w:val="auto"/>
          <w:sz w:val="18"/>
          <w:szCs w:val="18"/>
        </w:rPr>
        <w:t>formulier te worden ingevuld.</w:t>
      </w:r>
    </w:p>
    <w:p w14:paraId="59039046" w14:textId="77777777" w:rsidR="009B288D" w:rsidRPr="00D63EBC" w:rsidRDefault="009B288D" w:rsidP="00772B36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</w:p>
    <w:p w14:paraId="03A4BC97" w14:textId="77777777" w:rsidR="00022568" w:rsidRPr="00D63EBC" w:rsidRDefault="00106E1C" w:rsidP="00772B36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  <w:r w:rsidRPr="00D63EBC">
        <w:rPr>
          <w:rFonts w:ascii="Open Sans" w:hAnsi="Open Sans" w:cs="Open Sans"/>
          <w:color w:val="auto"/>
          <w:sz w:val="18"/>
          <w:szCs w:val="18"/>
        </w:rPr>
        <w:t>U dient per kerncompetentie een referentie op te geven</w:t>
      </w:r>
      <w:r w:rsidR="00D840C5" w:rsidRPr="00D63EBC">
        <w:rPr>
          <w:rFonts w:ascii="Open Sans" w:hAnsi="Open Sans" w:cs="Open Sans"/>
          <w:color w:val="auto"/>
          <w:sz w:val="18"/>
          <w:szCs w:val="18"/>
        </w:rPr>
        <w:t xml:space="preserve">, waarbij het mogelijk is dat </w:t>
      </w:r>
      <w:r w:rsidR="00022568" w:rsidRPr="00D63EBC">
        <w:rPr>
          <w:rFonts w:ascii="Open Sans" w:hAnsi="Open Sans" w:cs="Open Sans"/>
          <w:color w:val="auto"/>
          <w:sz w:val="18"/>
          <w:szCs w:val="18"/>
        </w:rPr>
        <w:t>één referentie betrekking heeft op meerdere kerncompetenties</w:t>
      </w:r>
      <w:r w:rsidR="00865590" w:rsidRPr="00D63EBC">
        <w:rPr>
          <w:rFonts w:ascii="Open Sans" w:hAnsi="Open Sans" w:cs="Open Sans"/>
          <w:color w:val="auto"/>
          <w:sz w:val="18"/>
          <w:szCs w:val="18"/>
        </w:rPr>
        <w:t>.</w:t>
      </w:r>
      <w:r w:rsidR="00C93237" w:rsidRPr="00D63EBC">
        <w:rPr>
          <w:rFonts w:ascii="Open Sans" w:hAnsi="Open Sans" w:cs="Open Sans"/>
          <w:color w:val="auto"/>
          <w:sz w:val="18"/>
          <w:szCs w:val="18"/>
        </w:rPr>
        <w:t xml:space="preserve"> Daarbij geeft u boven de tabel aan op welke kerncompetentie(s) </w:t>
      </w:r>
      <w:r w:rsidR="00523146" w:rsidRPr="00D63EBC">
        <w:rPr>
          <w:rFonts w:ascii="Open Sans" w:hAnsi="Open Sans" w:cs="Open Sans"/>
          <w:color w:val="auto"/>
          <w:sz w:val="18"/>
          <w:szCs w:val="18"/>
        </w:rPr>
        <w:t>de referentie betrekking heeft.</w:t>
      </w:r>
      <w:r w:rsidR="00703D8B" w:rsidRPr="00D63EBC">
        <w:rPr>
          <w:rFonts w:ascii="Open Sans" w:hAnsi="Open Sans" w:cs="Open Sans"/>
          <w:color w:val="auto"/>
          <w:sz w:val="18"/>
          <w:szCs w:val="18"/>
        </w:rPr>
        <w:t xml:space="preserve"> </w:t>
      </w:r>
    </w:p>
    <w:p w14:paraId="59A521E7" w14:textId="5DDE07C6" w:rsidR="00737271" w:rsidRPr="00D63EBC" w:rsidRDefault="00737271" w:rsidP="00772B36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</w:p>
    <w:p w14:paraId="7ABCCA22" w14:textId="77777777" w:rsidR="0061620F" w:rsidRPr="00D63EBC" w:rsidRDefault="0061620F" w:rsidP="00772B36">
      <w:pPr>
        <w:pStyle w:val="Default"/>
        <w:ind w:firstLine="0"/>
        <w:rPr>
          <w:rFonts w:ascii="Open Sans" w:hAnsi="Open Sans" w:cs="Open Sans"/>
          <w:sz w:val="18"/>
          <w:szCs w:val="18"/>
        </w:rPr>
      </w:pPr>
    </w:p>
    <w:p w14:paraId="6D5E794B" w14:textId="1343BE64" w:rsidR="008E1AED" w:rsidRPr="00D63EBC" w:rsidRDefault="008E1AED" w:rsidP="00772B36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  <w:u w:val="single"/>
        </w:rPr>
      </w:pPr>
      <w:r w:rsidRPr="00D63EBC">
        <w:rPr>
          <w:rFonts w:ascii="Open Sans" w:hAnsi="Open Sans" w:cs="Open Sans"/>
          <w:color w:val="auto"/>
          <w:sz w:val="18"/>
          <w:szCs w:val="18"/>
          <w:u w:val="single"/>
        </w:rPr>
        <w:t xml:space="preserve">Betreffende kerncompetentie </w:t>
      </w:r>
      <w:r w:rsidRPr="00D63EBC">
        <w:rPr>
          <w:rFonts w:ascii="Open Sans" w:hAnsi="Open Sans" w:cs="Open Sans"/>
          <w:color w:val="auto"/>
          <w:sz w:val="18"/>
          <w:szCs w:val="18"/>
          <w:highlight w:val="yellow"/>
          <w:u w:val="single"/>
        </w:rPr>
        <w:t>1/2/3</w:t>
      </w:r>
      <w:r w:rsidR="00CD5917" w:rsidRPr="00064EBF">
        <w:rPr>
          <w:rFonts w:ascii="Open Sans" w:hAnsi="Open Sans" w:cs="Open Sans"/>
          <w:color w:val="auto"/>
          <w:sz w:val="18"/>
          <w:szCs w:val="18"/>
          <w:highlight w:val="yellow"/>
          <w:u w:val="single"/>
        </w:rPr>
        <w:t xml:space="preserve"> (</w:t>
      </w:r>
      <w:r w:rsidR="00064EBF" w:rsidRPr="00064EBF">
        <w:rPr>
          <w:rFonts w:ascii="Open Sans" w:hAnsi="Open Sans" w:cs="Open Sans"/>
          <w:color w:val="auto"/>
          <w:sz w:val="18"/>
          <w:szCs w:val="18"/>
          <w:highlight w:val="yellow"/>
          <w:u w:val="single"/>
        </w:rPr>
        <w:t>&lt;&lt;</w:t>
      </w:r>
      <w:r w:rsidR="00CD5917" w:rsidRPr="00064EBF">
        <w:rPr>
          <w:rFonts w:ascii="Open Sans" w:hAnsi="Open Sans" w:cs="Open Sans"/>
          <w:color w:val="auto"/>
          <w:sz w:val="18"/>
          <w:szCs w:val="18"/>
          <w:highlight w:val="yellow"/>
          <w:u w:val="single"/>
        </w:rPr>
        <w:t xml:space="preserve">kopieer </w:t>
      </w:r>
      <w:r w:rsidR="00064EBF" w:rsidRPr="00064EBF">
        <w:rPr>
          <w:rFonts w:ascii="Open Sans" w:hAnsi="Open Sans" w:cs="Open Sans"/>
          <w:color w:val="auto"/>
          <w:sz w:val="18"/>
          <w:szCs w:val="18"/>
          <w:highlight w:val="yellow"/>
          <w:u w:val="single"/>
        </w:rPr>
        <w:t>tabel indien nodig&gt;&gt;)</w:t>
      </w:r>
      <w:r w:rsidRPr="00D63EBC">
        <w:rPr>
          <w:rFonts w:ascii="Open Sans" w:hAnsi="Open Sans" w:cs="Open Sans"/>
          <w:color w:val="auto"/>
          <w:sz w:val="18"/>
          <w:szCs w:val="18"/>
          <w:u w:val="single"/>
        </w:rPr>
        <w:t xml:space="preserve">: </w:t>
      </w:r>
    </w:p>
    <w:p w14:paraId="5C60202A" w14:textId="77777777" w:rsidR="008E1AED" w:rsidRPr="00D63EBC" w:rsidRDefault="008E1AED" w:rsidP="008E1AED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4863"/>
      </w:tblGrid>
      <w:tr w:rsidR="008E1AED" w:rsidRPr="00D63EBC" w14:paraId="410E8D7E" w14:textId="77777777" w:rsidTr="008468A3">
        <w:trPr>
          <w:cantSplit/>
          <w:jc w:val="center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6EBED714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2A4E02B8" w14:textId="4E0D48B2" w:rsidR="008E1AED" w:rsidRPr="00D63EBC" w:rsidRDefault="00CD5917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NAW-gegevens</w:t>
            </w:r>
            <w:r w:rsidR="008E1AED"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ferentieverstrekker (voor wie is de opdracht uitgevoerd?)</w:t>
            </w:r>
          </w:p>
          <w:p w14:paraId="0DCB086A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3F4B6B7F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66570372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Naam organisatie</w:t>
            </w:r>
          </w:p>
        </w:tc>
        <w:tc>
          <w:tcPr>
            <w:tcW w:w="4863" w:type="dxa"/>
          </w:tcPr>
          <w:p w14:paraId="332C231A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164D75D5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4B67B2D0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Adres</w:t>
            </w:r>
          </w:p>
        </w:tc>
        <w:tc>
          <w:tcPr>
            <w:tcW w:w="4863" w:type="dxa"/>
          </w:tcPr>
          <w:p w14:paraId="6443C0EF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0E8DCF23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34AE1A29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Postcode en plaats</w:t>
            </w:r>
          </w:p>
        </w:tc>
        <w:tc>
          <w:tcPr>
            <w:tcW w:w="4863" w:type="dxa"/>
          </w:tcPr>
          <w:p w14:paraId="162E7010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457269F0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71502377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Contactpersoon</w:t>
            </w:r>
          </w:p>
        </w:tc>
        <w:tc>
          <w:tcPr>
            <w:tcW w:w="4863" w:type="dxa"/>
          </w:tcPr>
          <w:p w14:paraId="2A6D7D73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5A48ACB9" w14:textId="77777777" w:rsidTr="008468A3">
        <w:trPr>
          <w:cantSplit/>
          <w:jc w:val="center"/>
        </w:trPr>
        <w:tc>
          <w:tcPr>
            <w:tcW w:w="3354" w:type="dxa"/>
            <w:tcBorders>
              <w:bottom w:val="single" w:sz="4" w:space="0" w:color="auto"/>
            </w:tcBorders>
            <w:shd w:val="pct30" w:color="FFFFFF" w:fill="auto"/>
          </w:tcPr>
          <w:p w14:paraId="5156E8C3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Telefoonnummer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14:paraId="0E2C731C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1180E398" w14:textId="77777777" w:rsidTr="008468A3">
        <w:trPr>
          <w:cantSplit/>
          <w:trHeight w:val="430"/>
          <w:jc w:val="center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1170DD9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5C7B1319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Algemene informatie referentieopdracht</w:t>
            </w:r>
          </w:p>
          <w:p w14:paraId="78989B0B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633D3DF2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18A7F598" w14:textId="78FA2111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Startdatum</w:t>
            </w:r>
          </w:p>
        </w:tc>
        <w:tc>
          <w:tcPr>
            <w:tcW w:w="4863" w:type="dxa"/>
          </w:tcPr>
          <w:p w14:paraId="7E85849C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225D6FD2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3F7E4EB2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Einddatum</w:t>
            </w:r>
          </w:p>
        </w:tc>
        <w:tc>
          <w:tcPr>
            <w:tcW w:w="4863" w:type="dxa"/>
          </w:tcPr>
          <w:p w14:paraId="6B9DDE13" w14:textId="77777777" w:rsidR="008E1AED" w:rsidRPr="00D63EBC" w:rsidRDefault="008E1AED" w:rsidP="008468A3">
            <w:pPr>
              <w:pStyle w:val="Default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6F573600" w14:textId="77777777" w:rsidTr="008468A3">
        <w:trPr>
          <w:cantSplit/>
          <w:jc w:val="center"/>
        </w:trPr>
        <w:tc>
          <w:tcPr>
            <w:tcW w:w="3354" w:type="dxa"/>
            <w:tcBorders>
              <w:bottom w:val="single" w:sz="4" w:space="0" w:color="auto"/>
            </w:tcBorders>
            <w:shd w:val="pct30" w:color="FFFFFF" w:fill="auto"/>
          </w:tcPr>
          <w:p w14:paraId="75979AEF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Opdracht: omschrijving totale opdracht en (indien van toepassing) uw aandeel in de opdracht.</w:t>
            </w:r>
          </w:p>
          <w:p w14:paraId="541FC63F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4863" w:type="dxa"/>
          </w:tcPr>
          <w:p w14:paraId="62054FCD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00D3616A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484CCF3D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45B725B0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1E2D9DAB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57065C99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2A1B2B41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5E2E4322" w14:textId="77777777" w:rsidTr="008468A3">
        <w:trPr>
          <w:cantSplit/>
          <w:jc w:val="center"/>
        </w:trPr>
        <w:tc>
          <w:tcPr>
            <w:tcW w:w="3354" w:type="dxa"/>
            <w:tcBorders>
              <w:bottom w:val="single" w:sz="4" w:space="0" w:color="auto"/>
            </w:tcBorders>
            <w:shd w:val="pct30" w:color="FFFFFF" w:fill="auto"/>
          </w:tcPr>
          <w:p w14:paraId="7FBF9296" w14:textId="77777777" w:rsidR="008E1AED" w:rsidRPr="00D63EBC" w:rsidRDefault="008E1AED" w:rsidP="00CD5917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Gewerkt in combinatie</w:t>
            </w:r>
          </w:p>
        </w:tc>
        <w:tc>
          <w:tcPr>
            <w:tcW w:w="4863" w:type="dxa"/>
          </w:tcPr>
          <w:p w14:paraId="7367769B" w14:textId="20B26AD7" w:rsidR="008E1AED" w:rsidRPr="00D63EBC" w:rsidRDefault="00064EBF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Ja/</w:t>
            </w:r>
            <w:r w:rsidR="008E1AED"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ee</w:t>
            </w:r>
          </w:p>
          <w:p w14:paraId="633E0AB9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41039ADE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2FD246B8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Opdrachtwaarde totale opdracht</w:t>
            </w:r>
          </w:p>
        </w:tc>
        <w:tc>
          <w:tcPr>
            <w:tcW w:w="4863" w:type="dxa"/>
          </w:tcPr>
          <w:p w14:paraId="30EFD2BE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€</w:t>
            </w:r>
          </w:p>
          <w:p w14:paraId="7B748AF4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728D533D" w14:textId="77777777" w:rsidTr="008468A3">
        <w:trPr>
          <w:cantSplit/>
          <w:jc w:val="center"/>
        </w:trPr>
        <w:tc>
          <w:tcPr>
            <w:tcW w:w="3354" w:type="dxa"/>
            <w:shd w:val="pct30" w:color="FFFFFF" w:fill="auto"/>
          </w:tcPr>
          <w:p w14:paraId="4259039A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Opdrachtwaarde voor Inschrijver(s)</w:t>
            </w:r>
          </w:p>
        </w:tc>
        <w:tc>
          <w:tcPr>
            <w:tcW w:w="4863" w:type="dxa"/>
          </w:tcPr>
          <w:p w14:paraId="6BEBF353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€</w:t>
            </w:r>
          </w:p>
          <w:p w14:paraId="55E2A2D3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E1AED" w:rsidRPr="00D63EBC" w14:paraId="22EDC368" w14:textId="77777777" w:rsidTr="008468A3">
        <w:trPr>
          <w:cantSplit/>
          <w:trHeight w:val="797"/>
          <w:jc w:val="center"/>
        </w:trPr>
        <w:tc>
          <w:tcPr>
            <w:tcW w:w="8217" w:type="dxa"/>
            <w:gridSpan w:val="2"/>
            <w:shd w:val="pct30" w:color="FFFFFF" w:fill="auto"/>
          </w:tcPr>
          <w:p w14:paraId="32BF3C27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Toelichting waarom in uw ogen deze referentie voldoet aan de gevraagde kerncompetentie (max. 1 A4, excl. voorblad)</w:t>
            </w:r>
          </w:p>
          <w:p w14:paraId="6D737AB5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02376A18" w14:textId="77777777" w:rsidR="008E1AED" w:rsidRPr="00D63EBC" w:rsidRDefault="008E1AED" w:rsidP="008468A3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&lt;&lt;toelichting&gt;&gt;</w:t>
            </w:r>
          </w:p>
        </w:tc>
      </w:tr>
    </w:tbl>
    <w:p w14:paraId="1D78E2E2" w14:textId="14DF3703" w:rsidR="008E1AED" w:rsidRPr="00D63EBC" w:rsidRDefault="008E1AED" w:rsidP="008C7F44">
      <w:pPr>
        <w:pStyle w:val="Default"/>
        <w:ind w:firstLine="0"/>
        <w:rPr>
          <w:rFonts w:ascii="Open Sans" w:eastAsia="MS Mincho" w:hAnsi="Open Sans" w:cs="Open Sans"/>
          <w:color w:val="auto"/>
          <w:sz w:val="18"/>
          <w:szCs w:val="18"/>
        </w:rPr>
      </w:pPr>
    </w:p>
    <w:p w14:paraId="524E2683" w14:textId="1B2840D1" w:rsidR="008E1AED" w:rsidRPr="00D63EBC" w:rsidRDefault="008E1AED" w:rsidP="008C7F44">
      <w:pPr>
        <w:pStyle w:val="Default"/>
        <w:ind w:firstLine="0"/>
        <w:rPr>
          <w:rFonts w:ascii="Open Sans" w:eastAsia="MS Mincho" w:hAnsi="Open Sans" w:cs="Open Sans"/>
          <w:color w:val="auto"/>
          <w:sz w:val="18"/>
          <w:szCs w:val="18"/>
        </w:rPr>
      </w:pPr>
    </w:p>
    <w:p w14:paraId="724B4181" w14:textId="77777777" w:rsidR="008E1AED" w:rsidRPr="00D63EBC" w:rsidRDefault="008E1AED" w:rsidP="008C7F44">
      <w:pPr>
        <w:pStyle w:val="Default"/>
        <w:ind w:firstLine="0"/>
        <w:rPr>
          <w:rFonts w:ascii="Open Sans" w:eastAsia="MS Mincho" w:hAnsi="Open Sans" w:cs="Open Sans"/>
          <w:color w:val="auto"/>
          <w:sz w:val="18"/>
          <w:szCs w:val="18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61620F" w:rsidRPr="00D63EBC" w14:paraId="7ABCCA64" w14:textId="77777777" w:rsidTr="00064EBF">
        <w:tc>
          <w:tcPr>
            <w:tcW w:w="8221" w:type="dxa"/>
          </w:tcPr>
          <w:p w14:paraId="7ABCCA5D" w14:textId="77777777" w:rsidR="0061620F" w:rsidRPr="00D63EBC" w:rsidRDefault="0061620F" w:rsidP="00B339AF">
            <w:pPr>
              <w:pStyle w:val="Default"/>
              <w:ind w:left="567" w:hanging="207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7ABCCA5E" w14:textId="0EA2559E" w:rsidR="0061620F" w:rsidRPr="00D63EBC" w:rsidRDefault="0061620F" w:rsidP="00064EBF">
            <w:pPr>
              <w:pStyle w:val="Default"/>
              <w:ind w:firstLine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Naam </w:t>
            </w:r>
            <w:proofErr w:type="gramStart"/>
            <w:r w:rsidR="00064EBF"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>ondergetekende:</w:t>
            </w:r>
            <w:r w:rsidR="00064EBF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="00064EBF"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                                   Datum:</w:t>
            </w:r>
          </w:p>
          <w:p w14:paraId="7ABCCA5F" w14:textId="77777777" w:rsidR="0061620F" w:rsidRPr="00D63EBC" w:rsidRDefault="0061620F" w:rsidP="00B339AF">
            <w:pPr>
              <w:pStyle w:val="Default"/>
              <w:ind w:left="567" w:hanging="207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7ABCCA60" w14:textId="77777777" w:rsidR="0061620F" w:rsidRPr="00D63EBC" w:rsidRDefault="0061620F" w:rsidP="00B339AF">
            <w:pPr>
              <w:pStyle w:val="Default"/>
              <w:ind w:left="567" w:hanging="207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7ABCCA61" w14:textId="77777777" w:rsidR="0061620F" w:rsidRPr="00D63EBC" w:rsidRDefault="0061620F" w:rsidP="00064EBF">
            <w:pPr>
              <w:pStyle w:val="Default"/>
              <w:ind w:firstLine="0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  <w:r w:rsidRPr="00D63EBC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Handtekening:</w:t>
            </w:r>
          </w:p>
          <w:p w14:paraId="7ABCCA62" w14:textId="77777777" w:rsidR="0061620F" w:rsidRPr="00D63EBC" w:rsidRDefault="0061620F" w:rsidP="00B339AF">
            <w:pPr>
              <w:pStyle w:val="Default"/>
              <w:ind w:left="567" w:hanging="207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  <w:p w14:paraId="7ABCCA63" w14:textId="77777777" w:rsidR="0061620F" w:rsidRPr="00D63EBC" w:rsidRDefault="0061620F" w:rsidP="00B339AF">
            <w:pPr>
              <w:pStyle w:val="Default"/>
              <w:ind w:left="567" w:hanging="207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ABCCA65" w14:textId="77777777" w:rsidR="00756BD8" w:rsidRPr="00D63EBC" w:rsidRDefault="00756BD8" w:rsidP="008C7F44">
      <w:pPr>
        <w:rPr>
          <w:rFonts w:ascii="Open Sans" w:hAnsi="Open Sans" w:cs="Open Sans"/>
          <w:sz w:val="18"/>
          <w:szCs w:val="18"/>
        </w:rPr>
      </w:pPr>
    </w:p>
    <w:p w14:paraId="47A84950" w14:textId="77777777" w:rsidR="00CA667D" w:rsidRPr="00D63EBC" w:rsidRDefault="00CA667D" w:rsidP="00CA667D">
      <w:pPr>
        <w:pStyle w:val="Default"/>
        <w:ind w:firstLine="0"/>
        <w:rPr>
          <w:rFonts w:ascii="Open Sans" w:eastAsia="MS Mincho" w:hAnsi="Open Sans" w:cs="Open Sans"/>
          <w:color w:val="auto"/>
          <w:sz w:val="18"/>
          <w:szCs w:val="18"/>
        </w:rPr>
      </w:pPr>
    </w:p>
    <w:p w14:paraId="65F735D2" w14:textId="77777777" w:rsidR="00CA667D" w:rsidRPr="00D63EBC" w:rsidRDefault="00CA667D" w:rsidP="00704E92">
      <w:pPr>
        <w:pStyle w:val="Default"/>
        <w:ind w:left="360" w:firstLine="0"/>
        <w:rPr>
          <w:rFonts w:ascii="Open Sans" w:hAnsi="Open Sans" w:cs="Open Sans"/>
          <w:color w:val="auto"/>
          <w:sz w:val="18"/>
          <w:szCs w:val="18"/>
          <w:u w:val="single"/>
        </w:rPr>
      </w:pPr>
    </w:p>
    <w:p w14:paraId="7ABCCA68" w14:textId="77777777" w:rsidR="00756BD8" w:rsidRPr="00D63EBC" w:rsidRDefault="00756BD8" w:rsidP="00756BD8">
      <w:pPr>
        <w:pStyle w:val="Default"/>
        <w:ind w:firstLine="0"/>
        <w:rPr>
          <w:rFonts w:ascii="Open Sans" w:hAnsi="Open Sans" w:cs="Open Sans"/>
          <w:color w:val="auto"/>
          <w:sz w:val="18"/>
          <w:szCs w:val="18"/>
        </w:rPr>
      </w:pPr>
    </w:p>
    <w:sectPr w:rsidR="00756BD8" w:rsidRPr="00D63E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13AC" w14:textId="77777777" w:rsidR="00A4653B" w:rsidRDefault="00A4653B" w:rsidP="00D63EBC">
      <w:r>
        <w:separator/>
      </w:r>
    </w:p>
  </w:endnote>
  <w:endnote w:type="continuationSeparator" w:id="0">
    <w:p w14:paraId="23A584C0" w14:textId="77777777" w:rsidR="00A4653B" w:rsidRDefault="00A4653B" w:rsidP="00D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BC645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ys Joanna">
    <w:charset w:val="00"/>
    <w:family w:val="roman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A996" w14:textId="326CE6D9" w:rsidR="00D63EBC" w:rsidRDefault="00B05C61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16E0CF3A" wp14:editId="57177E41">
          <wp:simplePos x="0" y="0"/>
          <wp:positionH relativeFrom="page">
            <wp:posOffset>5401340</wp:posOffset>
          </wp:positionH>
          <wp:positionV relativeFrom="page">
            <wp:align>bottom</wp:align>
          </wp:positionV>
          <wp:extent cx="1680845" cy="589915"/>
          <wp:effectExtent l="0" t="0" r="0" b="0"/>
          <wp:wrapNone/>
          <wp:docPr id="5" name="Afbeelding 8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8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A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FA9919" wp14:editId="62DE48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1495" cy="683895"/>
              <wp:effectExtent l="0" t="0" r="0" b="1905"/>
              <wp:wrapNone/>
              <wp:docPr id="3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1495" cy="683895"/>
                      </a:xfrm>
                      <a:prstGeom prst="rect">
                        <a:avLst/>
                      </a:prstGeom>
                      <a:solidFill>
                        <a:srgbClr val="ED7623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0C437" id="Rechthoek 1" o:spid="_x0000_s1026" style="position:absolute;margin-left:0;margin-top:0;width:841.85pt;height:53.8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" fillcolor="#ed7623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7CA9" w14:textId="77777777" w:rsidR="00A4653B" w:rsidRDefault="00A4653B" w:rsidP="00D63EBC">
      <w:r>
        <w:separator/>
      </w:r>
    </w:p>
  </w:footnote>
  <w:footnote w:type="continuationSeparator" w:id="0">
    <w:p w14:paraId="55063290" w14:textId="77777777" w:rsidR="00A4653B" w:rsidRDefault="00A4653B" w:rsidP="00D6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61B0"/>
    <w:multiLevelType w:val="hybridMultilevel"/>
    <w:tmpl w:val="CB1C9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5DCB"/>
    <w:multiLevelType w:val="hybridMultilevel"/>
    <w:tmpl w:val="0CC4087C"/>
    <w:lvl w:ilvl="0" w:tplc="0046B9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93584">
    <w:abstractNumId w:val="1"/>
  </w:num>
  <w:num w:numId="2" w16cid:durableId="16752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0F"/>
    <w:rsid w:val="000126E4"/>
    <w:rsid w:val="00022568"/>
    <w:rsid w:val="000451A1"/>
    <w:rsid w:val="00064EBF"/>
    <w:rsid w:val="00080B09"/>
    <w:rsid w:val="000E086F"/>
    <w:rsid w:val="001029C3"/>
    <w:rsid w:val="00102D1F"/>
    <w:rsid w:val="00106E1C"/>
    <w:rsid w:val="001151FD"/>
    <w:rsid w:val="001231B5"/>
    <w:rsid w:val="00126DEE"/>
    <w:rsid w:val="001C662D"/>
    <w:rsid w:val="00200CAF"/>
    <w:rsid w:val="00265B54"/>
    <w:rsid w:val="00280E64"/>
    <w:rsid w:val="003710A2"/>
    <w:rsid w:val="003A6088"/>
    <w:rsid w:val="003B61FD"/>
    <w:rsid w:val="004021C0"/>
    <w:rsid w:val="0041403A"/>
    <w:rsid w:val="0044637C"/>
    <w:rsid w:val="004550CF"/>
    <w:rsid w:val="00493690"/>
    <w:rsid w:val="004A3DC0"/>
    <w:rsid w:val="004A7716"/>
    <w:rsid w:val="004B0AF9"/>
    <w:rsid w:val="004B7CDF"/>
    <w:rsid w:val="004C365B"/>
    <w:rsid w:val="00523146"/>
    <w:rsid w:val="00564103"/>
    <w:rsid w:val="00575328"/>
    <w:rsid w:val="0058790B"/>
    <w:rsid w:val="006073A7"/>
    <w:rsid w:val="0061620F"/>
    <w:rsid w:val="00670DB0"/>
    <w:rsid w:val="0068283E"/>
    <w:rsid w:val="0068790B"/>
    <w:rsid w:val="0069198F"/>
    <w:rsid w:val="006C70A1"/>
    <w:rsid w:val="00703D8B"/>
    <w:rsid w:val="00704E92"/>
    <w:rsid w:val="00713AAF"/>
    <w:rsid w:val="00737271"/>
    <w:rsid w:val="00756BD8"/>
    <w:rsid w:val="00772B36"/>
    <w:rsid w:val="007911D4"/>
    <w:rsid w:val="00793C5B"/>
    <w:rsid w:val="0086177C"/>
    <w:rsid w:val="00865590"/>
    <w:rsid w:val="008A361D"/>
    <w:rsid w:val="008C7F44"/>
    <w:rsid w:val="008E1AED"/>
    <w:rsid w:val="008F5D27"/>
    <w:rsid w:val="009570B5"/>
    <w:rsid w:val="009B288D"/>
    <w:rsid w:val="009E3A1D"/>
    <w:rsid w:val="00A31A91"/>
    <w:rsid w:val="00A4653B"/>
    <w:rsid w:val="00A745B6"/>
    <w:rsid w:val="00B05C61"/>
    <w:rsid w:val="00B7654F"/>
    <w:rsid w:val="00BD2391"/>
    <w:rsid w:val="00C046E9"/>
    <w:rsid w:val="00C16EC9"/>
    <w:rsid w:val="00C83DFD"/>
    <w:rsid w:val="00C85ABD"/>
    <w:rsid w:val="00C93237"/>
    <w:rsid w:val="00CA667D"/>
    <w:rsid w:val="00CD5917"/>
    <w:rsid w:val="00D36F8E"/>
    <w:rsid w:val="00D540D9"/>
    <w:rsid w:val="00D63EBC"/>
    <w:rsid w:val="00D72D1D"/>
    <w:rsid w:val="00D840C5"/>
    <w:rsid w:val="00DD004A"/>
    <w:rsid w:val="00DE0B6F"/>
    <w:rsid w:val="00E57028"/>
    <w:rsid w:val="00E67F7D"/>
    <w:rsid w:val="00EC53D7"/>
    <w:rsid w:val="00ED2731"/>
    <w:rsid w:val="00F31B32"/>
    <w:rsid w:val="00F76A63"/>
    <w:rsid w:val="00F92046"/>
    <w:rsid w:val="00FC67BE"/>
    <w:rsid w:val="5632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CCA1E"/>
  <w15:docId w15:val="{5C0A5ACB-30E9-4101-AFD6-48FB44C7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qFormat/>
    <w:rsid w:val="0061620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TTE5BC6458t00"/>
      <w:color w:val="000000"/>
      <w:sz w:val="20"/>
      <w:szCs w:val="24"/>
      <w:lang w:eastAsia="nl-NL" w:bidi="en-US"/>
    </w:rPr>
  </w:style>
  <w:style w:type="character" w:customStyle="1" w:styleId="DefaultChar">
    <w:name w:val="Default Char"/>
    <w:link w:val="Default"/>
    <w:uiPriority w:val="99"/>
    <w:rsid w:val="0061620F"/>
    <w:rPr>
      <w:rFonts w:ascii="Arial" w:eastAsia="Times New Roman" w:hAnsi="Arial" w:cs="TTE5BC6458t00"/>
      <w:color w:val="000000"/>
      <w:sz w:val="20"/>
      <w:szCs w:val="24"/>
      <w:lang w:eastAsia="nl-NL" w:bidi="en-US"/>
    </w:rPr>
  </w:style>
  <w:style w:type="paragraph" w:styleId="ListParagraph">
    <w:name w:val="List Paragraph"/>
    <w:basedOn w:val="Normal"/>
    <w:uiPriority w:val="99"/>
    <w:qFormat/>
    <w:rsid w:val="00265B54"/>
    <w:pPr>
      <w:ind w:left="567" w:hanging="567"/>
      <w:contextualSpacing/>
    </w:pPr>
    <w:rPr>
      <w:rFonts w:ascii="Arial" w:eastAsia="Fontys Joanna" w:hAnsi="Arial"/>
      <w:sz w:val="20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2D"/>
    <w:rPr>
      <w:rFonts w:ascii="Segoe UI" w:eastAsia="Times New Roman" w:hAnsi="Segoe UI" w:cs="Segoe UI"/>
      <w:sz w:val="18"/>
      <w:szCs w:val="18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6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B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6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B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UASIntroductionTitle">
    <w:name w:val="BUAS Introduction Title"/>
    <w:basedOn w:val="Heading1"/>
    <w:qFormat/>
    <w:rsid w:val="00A31A91"/>
    <w:pPr>
      <w:suppressAutoHyphens/>
      <w:autoSpaceDN w:val="0"/>
      <w:spacing w:before="0" w:after="480" w:line="380" w:lineRule="atLeast"/>
      <w:textAlignment w:val="baseline"/>
    </w:pPr>
    <w:rPr>
      <w:rFonts w:ascii="Open Sans" w:eastAsia="Times New Roman" w:hAnsi="Open Sans" w:cs="Times New Roman"/>
      <w:color w:val="ED7623"/>
      <w:sz w:val="38"/>
      <w:lang w:val="en-GB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31A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9977F83E18C449CC9DEBEBDC4946D" ma:contentTypeVersion="3" ma:contentTypeDescription="Create a new document." ma:contentTypeScope="" ma:versionID="21a5e0b4037163c9bbb0a7f22377693f">
  <xsd:schema xmlns:xsd="http://www.w3.org/2001/XMLSchema" xmlns:xs="http://www.w3.org/2001/XMLSchema" xmlns:p="http://schemas.microsoft.com/office/2006/metadata/properties" xmlns:ns2="c1ad50b1-00a2-4c4e-8535-089041b504fe" targetNamespace="http://schemas.microsoft.com/office/2006/metadata/properties" ma:root="true" ma:fieldsID="bb052922aa417d0a495503c9ed1458c7" ns2:_="">
    <xsd:import namespace="c1ad50b1-00a2-4c4e-8535-089041b50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d50b1-00a2-4c4e-8535-089041b5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647E-BC08-4EA7-958A-A155BD0050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420FBC-3924-4948-85D0-E59E0DDE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d50b1-00a2-4c4e-8535-089041b5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20322-9A29-4FE7-AF7A-B4544FD88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AD9A-A342-432D-A1AA-52160A4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086</Characters>
  <Application>Microsoft Office Word</Application>
  <DocSecurity>0</DocSecurity>
  <Lines>9</Lines>
  <Paragraphs>2</Paragraphs>
  <ScaleCrop>false</ScaleCrop>
  <Company>Fontys Hogeschole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ussaint, Janneke</cp:lastModifiedBy>
  <cp:revision>50</cp:revision>
  <dcterms:created xsi:type="dcterms:W3CDTF">2018-08-24T12:01:00Z</dcterms:created>
  <dcterms:modified xsi:type="dcterms:W3CDTF">2026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977F83E18C449CC9DEBEBDC4946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